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8B682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01EE789D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3495DB47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14:paraId="740A0E21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40CD08F1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14DCD042" w14:textId="77777777" w:rsidR="00604BA6" w:rsidRDefault="00604BA6" w:rsidP="00604BA6">
      <w:pPr>
        <w:jc w:val="center"/>
        <w:rPr>
          <w:b/>
          <w:sz w:val="28"/>
          <w:szCs w:val="28"/>
        </w:rPr>
      </w:pPr>
    </w:p>
    <w:p w14:paraId="762E2B1F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14:paraId="64393879" w14:textId="77777777" w:rsidR="00604BA6" w:rsidRDefault="00604BA6" w:rsidP="00604BA6">
      <w:pPr>
        <w:rPr>
          <w:b/>
          <w:bCs/>
          <w:sz w:val="28"/>
          <w:szCs w:val="28"/>
        </w:rPr>
      </w:pPr>
    </w:p>
    <w:p w14:paraId="02386FAC" w14:textId="77777777" w:rsidR="00604BA6" w:rsidRDefault="00604BA6" w:rsidP="00604BA6">
      <w:pPr>
        <w:jc w:val="center"/>
        <w:rPr>
          <w:b/>
          <w:bCs/>
          <w:sz w:val="28"/>
          <w:szCs w:val="28"/>
        </w:rPr>
      </w:pPr>
    </w:p>
    <w:p w14:paraId="4A20DAAC" w14:textId="77777777" w:rsidR="00604BA6" w:rsidRDefault="00604BA6" w:rsidP="00604BA6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14:paraId="6971D35F" w14:textId="1CC3BF7B" w:rsidR="004069F1" w:rsidRPr="008D7330" w:rsidRDefault="004112B2" w:rsidP="00406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.10</w:t>
      </w:r>
      <w:r w:rsidR="004069F1">
        <w:rPr>
          <w:b/>
          <w:sz w:val="28"/>
          <w:szCs w:val="28"/>
        </w:rPr>
        <w:t>.201</w:t>
      </w:r>
      <w:r w:rsidR="00604BA6">
        <w:rPr>
          <w:b/>
          <w:sz w:val="28"/>
          <w:szCs w:val="28"/>
        </w:rPr>
        <w:t>9</w:t>
      </w:r>
      <w:r w:rsidR="004069F1" w:rsidRPr="008D7330">
        <w:rPr>
          <w:b/>
          <w:sz w:val="28"/>
          <w:szCs w:val="28"/>
        </w:rPr>
        <w:t xml:space="preserve">                                                                                     № </w:t>
      </w:r>
      <w:r>
        <w:rPr>
          <w:b/>
          <w:sz w:val="28"/>
          <w:szCs w:val="28"/>
        </w:rPr>
        <w:t>56</w:t>
      </w:r>
    </w:p>
    <w:p w14:paraId="4EC6E104" w14:textId="77777777" w:rsidR="004069F1" w:rsidRDefault="004069F1" w:rsidP="004069F1">
      <w:pPr>
        <w:jc w:val="center"/>
        <w:rPr>
          <w:b/>
          <w:sz w:val="28"/>
          <w:szCs w:val="28"/>
        </w:rPr>
      </w:pPr>
      <w:r w:rsidRPr="008D7330">
        <w:rPr>
          <w:b/>
          <w:sz w:val="28"/>
          <w:szCs w:val="28"/>
        </w:rPr>
        <w:t>ст. Хомутовская</w:t>
      </w:r>
    </w:p>
    <w:p w14:paraId="3EB339CF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0F105EE1" w14:textId="73937556" w:rsidR="004069F1" w:rsidRPr="004112B2" w:rsidRDefault="004112B2" w:rsidP="004069F1">
      <w:pPr>
        <w:rPr>
          <w:bCs/>
          <w:sz w:val="28"/>
          <w:szCs w:val="28"/>
        </w:rPr>
      </w:pPr>
      <w:r w:rsidRPr="004112B2">
        <w:rPr>
          <w:bCs/>
          <w:sz w:val="28"/>
          <w:szCs w:val="28"/>
        </w:rPr>
        <w:t xml:space="preserve">О внесении изменений в постановление администрации Хомутовского сельского поселения №10 от 19.01.2019г </w:t>
      </w:r>
      <w:r w:rsidR="004069F1" w:rsidRPr="004112B2">
        <w:rPr>
          <w:bCs/>
          <w:sz w:val="28"/>
          <w:szCs w:val="28"/>
        </w:rPr>
        <w:t>Об утверждении плана реализации муниципальной программы</w:t>
      </w:r>
      <w:r>
        <w:rPr>
          <w:bCs/>
          <w:sz w:val="28"/>
          <w:szCs w:val="28"/>
        </w:rPr>
        <w:t xml:space="preserve"> </w:t>
      </w:r>
      <w:r w:rsidR="004069F1" w:rsidRPr="004112B2">
        <w:rPr>
          <w:bCs/>
          <w:sz w:val="28"/>
          <w:szCs w:val="28"/>
        </w:rPr>
        <w:t xml:space="preserve"> </w:t>
      </w:r>
      <w:r w:rsidR="00A245D4" w:rsidRPr="004112B2">
        <w:rPr>
          <w:bCs/>
          <w:sz w:val="28"/>
          <w:szCs w:val="28"/>
        </w:rPr>
        <w:t>Хомутовского</w:t>
      </w:r>
      <w:r w:rsidR="004069F1" w:rsidRPr="004112B2">
        <w:rPr>
          <w:bCs/>
          <w:sz w:val="28"/>
          <w:szCs w:val="28"/>
        </w:rPr>
        <w:t xml:space="preserve"> сельского поселения «Благоустройство территории Хомутовского сельского поселения»</w:t>
      </w:r>
      <w:r w:rsidR="00A555DC" w:rsidRPr="004112B2">
        <w:rPr>
          <w:bCs/>
          <w:sz w:val="28"/>
          <w:szCs w:val="28"/>
        </w:rPr>
        <w:t xml:space="preserve"> на 201</w:t>
      </w:r>
      <w:r w:rsidR="00604BA6" w:rsidRPr="004112B2">
        <w:rPr>
          <w:bCs/>
          <w:sz w:val="28"/>
          <w:szCs w:val="28"/>
        </w:rPr>
        <w:t xml:space="preserve">9 </w:t>
      </w:r>
      <w:r w:rsidR="00A555DC" w:rsidRPr="004112B2">
        <w:rPr>
          <w:bCs/>
          <w:sz w:val="28"/>
          <w:szCs w:val="28"/>
        </w:rPr>
        <w:t>год</w:t>
      </w:r>
    </w:p>
    <w:p w14:paraId="02148ED2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69B7C0CA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496BEF8F" w14:textId="77777777" w:rsidR="004069F1" w:rsidRDefault="004069F1" w:rsidP="004069F1">
      <w:pPr>
        <w:jc w:val="both"/>
        <w:rPr>
          <w:sz w:val="28"/>
          <w:szCs w:val="28"/>
        </w:rPr>
      </w:pPr>
      <w:r w:rsidRPr="002438D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 xml:space="preserve">Хомутовского </w:t>
      </w:r>
      <w:r w:rsidRPr="002438D5">
        <w:rPr>
          <w:sz w:val="28"/>
          <w:szCs w:val="28"/>
        </w:rPr>
        <w:t xml:space="preserve">сельского поселения от </w:t>
      </w:r>
      <w:r w:rsidR="00604BA6">
        <w:rPr>
          <w:sz w:val="28"/>
          <w:szCs w:val="28"/>
        </w:rPr>
        <w:t>09.10</w:t>
      </w:r>
      <w:r w:rsidRPr="002438D5">
        <w:rPr>
          <w:sz w:val="28"/>
          <w:szCs w:val="28"/>
        </w:rPr>
        <w:t>.201</w:t>
      </w:r>
      <w:r w:rsidR="00604BA6">
        <w:rPr>
          <w:sz w:val="28"/>
          <w:szCs w:val="28"/>
        </w:rPr>
        <w:t>8</w:t>
      </w:r>
      <w:r w:rsidRPr="002438D5">
        <w:rPr>
          <w:sz w:val="28"/>
          <w:szCs w:val="28"/>
        </w:rPr>
        <w:t xml:space="preserve"> г. № </w:t>
      </w:r>
      <w:r w:rsidR="00604BA6">
        <w:rPr>
          <w:sz w:val="28"/>
          <w:szCs w:val="28"/>
        </w:rPr>
        <w:t>69</w:t>
      </w:r>
      <w:r w:rsidRPr="002438D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» Администрация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</w:t>
      </w:r>
    </w:p>
    <w:p w14:paraId="4CD21A30" w14:textId="77777777" w:rsidR="004069F1" w:rsidRDefault="004069F1" w:rsidP="004069F1">
      <w:pPr>
        <w:jc w:val="center"/>
        <w:rPr>
          <w:sz w:val="28"/>
          <w:szCs w:val="28"/>
        </w:rPr>
      </w:pPr>
    </w:p>
    <w:p w14:paraId="33438A17" w14:textId="77777777" w:rsidR="004069F1" w:rsidRPr="004069F1" w:rsidRDefault="004069F1" w:rsidP="004069F1">
      <w:pPr>
        <w:jc w:val="center"/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>ПОСТАНОВЛЯЕТ:</w:t>
      </w:r>
    </w:p>
    <w:p w14:paraId="4115685A" w14:textId="77777777" w:rsidR="004069F1" w:rsidRPr="004069F1" w:rsidRDefault="004069F1" w:rsidP="004069F1">
      <w:pPr>
        <w:jc w:val="both"/>
        <w:rPr>
          <w:sz w:val="28"/>
          <w:szCs w:val="28"/>
        </w:rPr>
      </w:pPr>
    </w:p>
    <w:p w14:paraId="6D510FEC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1. Утвердить план реализации муниципальной программы </w:t>
      </w:r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«Благоустройство территории Хомутовского сельского поселения» на 201</w:t>
      </w:r>
      <w:r w:rsidR="00604BA6">
        <w:rPr>
          <w:sz w:val="28"/>
          <w:szCs w:val="28"/>
        </w:rPr>
        <w:t>9</w:t>
      </w:r>
      <w:r w:rsidRPr="004069F1">
        <w:rPr>
          <w:sz w:val="28"/>
          <w:szCs w:val="28"/>
        </w:rPr>
        <w:t>год (далее – план реализации) согласно приложению к настоящему постановлению.</w:t>
      </w:r>
    </w:p>
    <w:p w14:paraId="59DCB8A9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2. Заведующему сектором экономики и финансов администрации </w:t>
      </w:r>
      <w:r w:rsidR="00604BA6"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03A502D7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69F1">
        <w:rPr>
          <w:sz w:val="28"/>
          <w:szCs w:val="28"/>
        </w:rPr>
        <w:t>. Настоящее постановление вступает в силу со дня его подписания.</w:t>
      </w:r>
    </w:p>
    <w:p w14:paraId="6C6AA49B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69F1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5239B87B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0B672F5D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1090ACC0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193FEA70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4411965D" w14:textId="77777777" w:rsidR="001E205E" w:rsidRDefault="004069F1" w:rsidP="004069F1">
      <w:pPr>
        <w:rPr>
          <w:sz w:val="28"/>
          <w:szCs w:val="28"/>
        </w:rPr>
      </w:pPr>
      <w:r w:rsidRPr="004069F1">
        <w:rPr>
          <w:sz w:val="28"/>
          <w:szCs w:val="28"/>
        </w:rPr>
        <w:t xml:space="preserve">Глава </w:t>
      </w:r>
      <w:r w:rsidR="001E205E">
        <w:rPr>
          <w:sz w:val="28"/>
          <w:szCs w:val="28"/>
        </w:rPr>
        <w:t>Администрации</w:t>
      </w:r>
    </w:p>
    <w:p w14:paraId="71C25928" w14:textId="77777777" w:rsidR="004069F1" w:rsidRDefault="004069F1"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  </w:t>
      </w:r>
      <w:r>
        <w:rPr>
          <w:sz w:val="28"/>
          <w:szCs w:val="28"/>
        </w:rPr>
        <w:t xml:space="preserve">            </w:t>
      </w:r>
      <w:r w:rsidRPr="004069F1">
        <w:rPr>
          <w:sz w:val="28"/>
          <w:szCs w:val="28"/>
        </w:rPr>
        <w:t xml:space="preserve">  </w:t>
      </w:r>
      <w:r w:rsidR="001E205E">
        <w:rPr>
          <w:sz w:val="28"/>
          <w:szCs w:val="28"/>
        </w:rPr>
        <w:t xml:space="preserve">             </w:t>
      </w:r>
      <w:r w:rsidRPr="004069F1">
        <w:rPr>
          <w:sz w:val="28"/>
          <w:szCs w:val="28"/>
        </w:rPr>
        <w:t xml:space="preserve"> </w:t>
      </w:r>
      <w:r>
        <w:rPr>
          <w:sz w:val="28"/>
          <w:szCs w:val="28"/>
        </w:rPr>
        <w:t>Л.Н.Ковалевская</w:t>
      </w:r>
      <w:r w:rsidRPr="004069F1">
        <w:rPr>
          <w:sz w:val="28"/>
          <w:szCs w:val="28"/>
        </w:rPr>
        <w:t xml:space="preserve">                                                   </w:t>
      </w:r>
    </w:p>
    <w:p w14:paraId="47E33889" w14:textId="77777777" w:rsidR="00604BA6" w:rsidRDefault="00604BA6" w:rsidP="004069F1">
      <w:pPr>
        <w:keepNext/>
        <w:adjustRightInd w:val="0"/>
        <w:jc w:val="right"/>
        <w:rPr>
          <w:rFonts w:eastAsiaTheme="minorHAnsi"/>
          <w:sz w:val="22"/>
          <w:szCs w:val="22"/>
          <w:lang w:eastAsia="en-US"/>
        </w:rPr>
        <w:sectPr w:rsidR="00604BA6" w:rsidSect="006B0C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FCB3E9" w14:textId="77777777" w:rsidR="004069F1" w:rsidRPr="00D24373" w:rsidRDefault="00604BA6" w:rsidP="008C3CAF">
      <w:pPr>
        <w:keepNext/>
        <w:tabs>
          <w:tab w:val="left" w:pos="10490"/>
          <w:tab w:val="right" w:pos="14570"/>
        </w:tabs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ab/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Приложение к постановлению </w:t>
      </w:r>
      <w:r>
        <w:rPr>
          <w:rFonts w:eastAsiaTheme="minorHAnsi"/>
          <w:sz w:val="22"/>
          <w:szCs w:val="22"/>
          <w:lang w:eastAsia="en-US"/>
        </w:rPr>
        <w:t xml:space="preserve">          а</w:t>
      </w:r>
      <w:r w:rsidR="004069F1" w:rsidRPr="00D24373">
        <w:rPr>
          <w:rFonts w:eastAsiaTheme="minorHAnsi"/>
          <w:sz w:val="22"/>
          <w:szCs w:val="22"/>
          <w:lang w:eastAsia="en-US"/>
        </w:rPr>
        <w:t>дминистрации</w:t>
      </w:r>
      <w:r w:rsidR="008C3CAF">
        <w:rPr>
          <w:rFonts w:eastAsiaTheme="minorHAnsi"/>
          <w:sz w:val="22"/>
          <w:szCs w:val="22"/>
          <w:lang w:eastAsia="en-US"/>
        </w:rPr>
        <w:t xml:space="preserve"> </w:t>
      </w:r>
      <w:r w:rsidR="00326954">
        <w:rPr>
          <w:rFonts w:eastAsiaTheme="minorHAnsi"/>
          <w:sz w:val="22"/>
          <w:szCs w:val="22"/>
          <w:lang w:eastAsia="en-US"/>
        </w:rPr>
        <w:t>Хомутовского</w:t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 сельского поселения</w:t>
      </w:r>
    </w:p>
    <w:p w14:paraId="7DC704D0" w14:textId="6260F3FA" w:rsidR="004069F1" w:rsidRPr="00D24373" w:rsidRDefault="004069F1" w:rsidP="00604BA6">
      <w:pPr>
        <w:keepNext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D24373">
        <w:rPr>
          <w:rFonts w:eastAsiaTheme="minorHAnsi"/>
          <w:sz w:val="22"/>
          <w:szCs w:val="22"/>
          <w:lang w:eastAsia="en-US"/>
        </w:rPr>
        <w:t xml:space="preserve">от </w:t>
      </w:r>
      <w:r w:rsidR="004112B2">
        <w:rPr>
          <w:rFonts w:eastAsiaTheme="minorHAnsi"/>
          <w:sz w:val="22"/>
          <w:szCs w:val="22"/>
          <w:lang w:eastAsia="en-US"/>
        </w:rPr>
        <w:t>21.10</w:t>
      </w:r>
      <w:r w:rsidRPr="00D24373">
        <w:rPr>
          <w:rFonts w:eastAsiaTheme="minorHAnsi"/>
          <w:sz w:val="22"/>
          <w:szCs w:val="22"/>
          <w:lang w:eastAsia="en-US"/>
        </w:rPr>
        <w:t>.201</w:t>
      </w:r>
      <w:r w:rsidR="00604BA6">
        <w:rPr>
          <w:rFonts w:eastAsiaTheme="minorHAnsi"/>
          <w:sz w:val="22"/>
          <w:szCs w:val="22"/>
          <w:lang w:eastAsia="en-US"/>
        </w:rPr>
        <w:t>9</w:t>
      </w:r>
      <w:r w:rsidRPr="00D24373">
        <w:rPr>
          <w:rFonts w:eastAsiaTheme="minorHAnsi"/>
          <w:sz w:val="22"/>
          <w:szCs w:val="22"/>
          <w:lang w:eastAsia="en-US"/>
        </w:rPr>
        <w:t xml:space="preserve"> № </w:t>
      </w:r>
      <w:r w:rsidR="004112B2">
        <w:rPr>
          <w:rFonts w:eastAsiaTheme="minorHAnsi"/>
          <w:sz w:val="22"/>
          <w:szCs w:val="22"/>
          <w:lang w:eastAsia="en-US"/>
        </w:rPr>
        <w:t>56</w:t>
      </w:r>
    </w:p>
    <w:p w14:paraId="5710ABFA" w14:textId="77777777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</w:t>
      </w:r>
    </w:p>
    <w:p w14:paraId="35A27EF2" w14:textId="77777777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ализации муниципальной программы </w:t>
      </w:r>
      <w:r w:rsidR="00326954">
        <w:rPr>
          <w:rFonts w:eastAsiaTheme="minorHAnsi"/>
          <w:sz w:val="28"/>
          <w:szCs w:val="28"/>
          <w:lang w:eastAsia="en-US"/>
        </w:rPr>
        <w:t>Хомут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14:paraId="35ECDDAF" w14:textId="77777777" w:rsidR="004069F1" w:rsidRPr="003975BA" w:rsidRDefault="004069F1" w:rsidP="004069F1">
      <w:pPr>
        <w:jc w:val="center"/>
        <w:rPr>
          <w:sz w:val="28"/>
          <w:szCs w:val="28"/>
        </w:rPr>
      </w:pPr>
      <w:r w:rsidRPr="003975BA">
        <w:rPr>
          <w:sz w:val="28"/>
          <w:szCs w:val="28"/>
        </w:rPr>
        <w:t>«</w:t>
      </w:r>
      <w:r w:rsidR="00A52BA2" w:rsidRPr="004069F1">
        <w:rPr>
          <w:sz w:val="28"/>
          <w:szCs w:val="28"/>
        </w:rPr>
        <w:t>Благоустройство территории Хомутовского сельского поселения</w:t>
      </w:r>
      <w:r w:rsidRPr="003975BA">
        <w:rPr>
          <w:sz w:val="28"/>
          <w:szCs w:val="28"/>
        </w:rPr>
        <w:t>»</w:t>
      </w:r>
    </w:p>
    <w:p w14:paraId="5B015F42" w14:textId="77777777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1</w:t>
      </w:r>
      <w:r w:rsidR="00604BA6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3652"/>
        <w:gridCol w:w="1942"/>
        <w:gridCol w:w="3870"/>
        <w:gridCol w:w="1519"/>
        <w:gridCol w:w="1032"/>
        <w:gridCol w:w="993"/>
        <w:gridCol w:w="709"/>
        <w:gridCol w:w="992"/>
        <w:gridCol w:w="709"/>
      </w:tblGrid>
      <w:tr w:rsidR="004069F1" w:rsidRPr="003975BA" w14:paraId="6A31B477" w14:textId="77777777" w:rsidTr="00133978">
        <w:tc>
          <w:tcPr>
            <w:tcW w:w="3652" w:type="dxa"/>
            <w:vMerge w:val="restart"/>
          </w:tcPr>
          <w:p w14:paraId="5EB05B44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14:paraId="2EAA15F2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14:paraId="4E18C160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14:paraId="26BF5F43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Срок реализации (дата)</w:t>
            </w:r>
          </w:p>
        </w:tc>
        <w:tc>
          <w:tcPr>
            <w:tcW w:w="4435" w:type="dxa"/>
            <w:gridSpan w:val="5"/>
          </w:tcPr>
          <w:p w14:paraId="16B64996" w14:textId="77777777" w:rsidR="004069F1" w:rsidRPr="00A245D4" w:rsidRDefault="004069F1" w:rsidP="0046603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бъем расходов на 201</w:t>
            </w:r>
            <w:r w:rsidR="00466032">
              <w:rPr>
                <w:rFonts w:eastAsiaTheme="minorHAnsi"/>
                <w:sz w:val="22"/>
                <w:szCs w:val="22"/>
                <w:lang w:eastAsia="en-US"/>
              </w:rPr>
              <w:t xml:space="preserve">9 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год (тыс. руб.)</w:t>
            </w:r>
          </w:p>
        </w:tc>
      </w:tr>
      <w:tr w:rsidR="004069F1" w:rsidRPr="003975BA" w14:paraId="43BDCD5C" w14:textId="77777777" w:rsidTr="00133978">
        <w:trPr>
          <w:cantSplit/>
          <w:trHeight w:val="2859"/>
        </w:trPr>
        <w:tc>
          <w:tcPr>
            <w:tcW w:w="3652" w:type="dxa"/>
            <w:vMerge/>
          </w:tcPr>
          <w:p w14:paraId="0FE5232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2" w:type="dxa"/>
            <w:vMerge/>
          </w:tcPr>
          <w:p w14:paraId="64836F67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70" w:type="dxa"/>
            <w:vMerge/>
          </w:tcPr>
          <w:p w14:paraId="2155BE80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  <w:vMerge/>
          </w:tcPr>
          <w:p w14:paraId="717A068B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extDirection w:val="btLr"/>
          </w:tcPr>
          <w:p w14:paraId="7159FEB9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</w:tcPr>
          <w:p w14:paraId="248E05B5" w14:textId="77777777" w:rsidR="004069F1" w:rsidRPr="00A245D4" w:rsidRDefault="004069F1" w:rsidP="00A52BA2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Бюджет </w:t>
            </w:r>
            <w:r w:rsidR="00A52BA2"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Хомутовского 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709" w:type="dxa"/>
            <w:textDirection w:val="btLr"/>
          </w:tcPr>
          <w:p w14:paraId="777DA606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extDirection w:val="btLr"/>
          </w:tcPr>
          <w:p w14:paraId="2A573A01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09" w:type="dxa"/>
            <w:textDirection w:val="btLr"/>
          </w:tcPr>
          <w:p w14:paraId="6F58FBB9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</w:t>
            </w:r>
          </w:p>
        </w:tc>
      </w:tr>
      <w:tr w:rsidR="004069F1" w:rsidRPr="003975BA" w14:paraId="78839AC9" w14:textId="77777777" w:rsidTr="00133978">
        <w:tc>
          <w:tcPr>
            <w:tcW w:w="3652" w:type="dxa"/>
          </w:tcPr>
          <w:p w14:paraId="637C24A7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2" w:type="dxa"/>
          </w:tcPr>
          <w:p w14:paraId="2C96F987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70" w:type="dxa"/>
          </w:tcPr>
          <w:p w14:paraId="36EF883C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9" w:type="dxa"/>
          </w:tcPr>
          <w:p w14:paraId="1E4A379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2" w:type="dxa"/>
          </w:tcPr>
          <w:p w14:paraId="20448FBA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14:paraId="014A988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25CB4C17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14:paraId="0332D34B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14:paraId="4FE0A76B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4069F1" w:rsidRPr="003975BA" w14:paraId="715FE614" w14:textId="77777777" w:rsidTr="00133978">
        <w:tc>
          <w:tcPr>
            <w:tcW w:w="3652" w:type="dxa"/>
          </w:tcPr>
          <w:p w14:paraId="6BD6012F" w14:textId="77777777" w:rsidR="004069F1" w:rsidRPr="00A245D4" w:rsidRDefault="004069F1" w:rsidP="0013397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245D4">
              <w:rPr>
                <w:b/>
                <w:color w:val="000000"/>
                <w:kern w:val="2"/>
                <w:sz w:val="22"/>
                <w:szCs w:val="22"/>
              </w:rPr>
              <w:t>Подпрограмма 1 «</w:t>
            </w:r>
            <w:r w:rsidR="00A52BA2" w:rsidRPr="00A245D4">
              <w:rPr>
                <w:sz w:val="22"/>
                <w:szCs w:val="22"/>
              </w:rPr>
              <w:t>Благоустройство территории Хомутовского сельского поселения</w:t>
            </w:r>
            <w:r w:rsidRPr="00A245D4">
              <w:rPr>
                <w:b/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942" w:type="dxa"/>
          </w:tcPr>
          <w:p w14:paraId="0BF86522" w14:textId="77777777" w:rsidR="004069F1" w:rsidRPr="00A245D4" w:rsidRDefault="004069F1" w:rsidP="00A52B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</w:t>
            </w:r>
            <w:r w:rsidR="00A52BA2" w:rsidRPr="00A245D4">
              <w:rPr>
                <w:rFonts w:eastAsiaTheme="minorHAnsi"/>
                <w:sz w:val="22"/>
                <w:szCs w:val="22"/>
                <w:lang w:eastAsia="en-US"/>
              </w:rPr>
              <w:t>Хомутовского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534C82F8" w14:textId="77777777" w:rsidR="00A52BA2" w:rsidRPr="00A245D4" w:rsidRDefault="00A52BA2" w:rsidP="00A52BA2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14:paraId="39495815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У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лучшен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ие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остояни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зелёного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фонда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оселения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и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вышение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ачества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реды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дл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оздани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омфортных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и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безопасных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условий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роживани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и отдыха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жителей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оселения.</w:t>
            </w:r>
          </w:p>
          <w:p w14:paraId="4DC4FE5C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Приведение объектов внешнего благоустройства поселения в соответствие с нормативными требованиями;</w:t>
            </w:r>
          </w:p>
          <w:p w14:paraId="195EFC5F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- повышение уровня благоустройства и санитарного содержания поселения;</w:t>
            </w:r>
          </w:p>
          <w:p w14:paraId="6C048008" w14:textId="77777777" w:rsidR="004069F1" w:rsidRPr="00A245D4" w:rsidRDefault="00A52BA2" w:rsidP="00A52BA2">
            <w:pPr>
              <w:pStyle w:val="a6"/>
              <w:jc w:val="both"/>
              <w:rPr>
                <w:sz w:val="22"/>
                <w:szCs w:val="22"/>
              </w:rPr>
            </w:pPr>
            <w:r w:rsidRPr="00A245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привитие жителям муниципального </w:t>
            </w:r>
            <w:r w:rsidRPr="00A245D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бразования любви и уважения к своему поселку, к соблюдению чистоты и порядка на территории муниципального образования «Хомутовского сельского поселения»</w:t>
            </w:r>
          </w:p>
        </w:tc>
        <w:tc>
          <w:tcPr>
            <w:tcW w:w="1519" w:type="dxa"/>
          </w:tcPr>
          <w:p w14:paraId="03B0A39A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есь период</w:t>
            </w:r>
          </w:p>
        </w:tc>
        <w:tc>
          <w:tcPr>
            <w:tcW w:w="1032" w:type="dxa"/>
          </w:tcPr>
          <w:p w14:paraId="2A81059E" w14:textId="4586179A" w:rsidR="004069F1" w:rsidRPr="00A245D4" w:rsidRDefault="00983D3C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,5</w:t>
            </w:r>
          </w:p>
        </w:tc>
        <w:tc>
          <w:tcPr>
            <w:tcW w:w="993" w:type="dxa"/>
          </w:tcPr>
          <w:p w14:paraId="32C13A7E" w14:textId="75EAA114" w:rsidR="004069F1" w:rsidRPr="00A245D4" w:rsidRDefault="00983D3C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,5</w:t>
            </w:r>
          </w:p>
        </w:tc>
        <w:tc>
          <w:tcPr>
            <w:tcW w:w="709" w:type="dxa"/>
          </w:tcPr>
          <w:p w14:paraId="39EDC12D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7118A72C" w14:textId="77777777" w:rsidR="004069F1" w:rsidRPr="00A245D4" w:rsidRDefault="004069F1" w:rsidP="00133978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9D23C4B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7C3AD593" w14:textId="77777777" w:rsidTr="00133978">
        <w:tc>
          <w:tcPr>
            <w:tcW w:w="3652" w:type="dxa"/>
          </w:tcPr>
          <w:p w14:paraId="070A8F7F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 Основное мероприятие 1.</w:t>
            </w:r>
          </w:p>
          <w:p w14:paraId="3B2FA2ED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рганизация  и содержание  уличного освещения</w:t>
            </w:r>
          </w:p>
        </w:tc>
        <w:tc>
          <w:tcPr>
            <w:tcW w:w="1942" w:type="dxa"/>
          </w:tcPr>
          <w:p w14:paraId="2D8A22E2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27690834" w14:textId="77777777" w:rsidR="00A52BA2" w:rsidRPr="00A245D4" w:rsidRDefault="00A52BA2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 xml:space="preserve">повышение удовлетворенности населения поселения уровнем коммунального обслуживания;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>улучшение уличного освещения населенных пунктов поселения</w:t>
            </w:r>
          </w:p>
        </w:tc>
        <w:tc>
          <w:tcPr>
            <w:tcW w:w="1519" w:type="dxa"/>
          </w:tcPr>
          <w:p w14:paraId="036C6D0A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19FCA4F" w14:textId="54F004CA" w:rsidR="00A52BA2" w:rsidRPr="00A245D4" w:rsidRDefault="00983D3C" w:rsidP="00133978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2</w:t>
            </w:r>
          </w:p>
        </w:tc>
        <w:tc>
          <w:tcPr>
            <w:tcW w:w="993" w:type="dxa"/>
          </w:tcPr>
          <w:p w14:paraId="1A2122F3" w14:textId="1BFEC579" w:rsidR="00A52BA2" w:rsidRPr="00A245D4" w:rsidRDefault="00983D3C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,2</w:t>
            </w:r>
          </w:p>
        </w:tc>
        <w:tc>
          <w:tcPr>
            <w:tcW w:w="709" w:type="dxa"/>
          </w:tcPr>
          <w:p w14:paraId="04468DA3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21B45306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1DE1D87C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02526" w:rsidRPr="003975BA" w14:paraId="081B2323" w14:textId="77777777" w:rsidTr="00133978">
        <w:trPr>
          <w:trHeight w:val="135"/>
        </w:trPr>
        <w:tc>
          <w:tcPr>
            <w:tcW w:w="3652" w:type="dxa"/>
          </w:tcPr>
          <w:p w14:paraId="78206202" w14:textId="77777777" w:rsidR="00D02526" w:rsidRPr="00A245D4" w:rsidRDefault="00D02526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 Основное мероприятие 2. </w:t>
            </w:r>
            <w:r w:rsidR="00BE078B">
              <w:rPr>
                <w:sz w:val="22"/>
                <w:szCs w:val="22"/>
              </w:rPr>
              <w:t>Ликвидация несанкционированных свалок</w:t>
            </w:r>
            <w:r w:rsidRPr="00A245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2" w:type="dxa"/>
          </w:tcPr>
          <w:p w14:paraId="0D5CDF71" w14:textId="77777777" w:rsidR="00D02526" w:rsidRPr="00A245D4" w:rsidRDefault="00D02526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3EF49724" w14:textId="77777777" w:rsidR="00D02526" w:rsidRPr="00A245D4" w:rsidRDefault="00D02526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>повышение уровня благоустроенности территории поселения</w:t>
            </w:r>
          </w:p>
        </w:tc>
        <w:tc>
          <w:tcPr>
            <w:tcW w:w="1519" w:type="dxa"/>
          </w:tcPr>
          <w:p w14:paraId="4857168C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5008C3DD" w14:textId="6A0FA56C" w:rsidR="00D02526" w:rsidRPr="00A245D4" w:rsidRDefault="004112B2" w:rsidP="00133978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,2</w:t>
            </w:r>
          </w:p>
        </w:tc>
        <w:tc>
          <w:tcPr>
            <w:tcW w:w="993" w:type="dxa"/>
          </w:tcPr>
          <w:p w14:paraId="7B4EC84D" w14:textId="20A8C55C" w:rsidR="00D02526" w:rsidRPr="00A245D4" w:rsidRDefault="004112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,2</w:t>
            </w:r>
          </w:p>
        </w:tc>
        <w:tc>
          <w:tcPr>
            <w:tcW w:w="709" w:type="dxa"/>
          </w:tcPr>
          <w:p w14:paraId="18673C11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4B782906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5BCAA4A5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0ED9E57E" w14:textId="77777777" w:rsidTr="00133978">
        <w:tc>
          <w:tcPr>
            <w:tcW w:w="3652" w:type="dxa"/>
          </w:tcPr>
          <w:p w14:paraId="141FBD59" w14:textId="77777777" w:rsidR="00A52BA2" w:rsidRPr="00A245D4" w:rsidRDefault="00A52BA2" w:rsidP="00133978">
            <w:pPr>
              <w:spacing w:after="200" w:line="276" w:lineRule="auto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сновное мероприятие 3. Организация и содержание мест захоронения</w:t>
            </w:r>
          </w:p>
        </w:tc>
        <w:tc>
          <w:tcPr>
            <w:tcW w:w="1942" w:type="dxa"/>
          </w:tcPr>
          <w:p w14:paraId="20AFCBB0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1325D5F0" w14:textId="77777777" w:rsidR="00A52BA2" w:rsidRPr="00A245D4" w:rsidRDefault="00BE078B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Ремонт памятников на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 xml:space="preserve"> территории поселения</w:t>
            </w:r>
          </w:p>
        </w:tc>
        <w:tc>
          <w:tcPr>
            <w:tcW w:w="1519" w:type="dxa"/>
          </w:tcPr>
          <w:p w14:paraId="2D8D181A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18E274F7" w14:textId="77777777" w:rsidR="00A52BA2" w:rsidRPr="00A245D4" w:rsidRDefault="00604BA6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18,2</w:t>
            </w:r>
          </w:p>
        </w:tc>
        <w:tc>
          <w:tcPr>
            <w:tcW w:w="993" w:type="dxa"/>
          </w:tcPr>
          <w:p w14:paraId="42ADE133" w14:textId="77777777" w:rsidR="00A52BA2" w:rsidRPr="00A245D4" w:rsidRDefault="00604BA6" w:rsidP="00604BA6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18,2</w:t>
            </w:r>
          </w:p>
        </w:tc>
        <w:tc>
          <w:tcPr>
            <w:tcW w:w="709" w:type="dxa"/>
          </w:tcPr>
          <w:p w14:paraId="23A54795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16B7E1BE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275BFBDC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7E8C25BA" w14:textId="77777777" w:rsidTr="00133978">
        <w:tc>
          <w:tcPr>
            <w:tcW w:w="3652" w:type="dxa"/>
          </w:tcPr>
          <w:p w14:paraId="5845B996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сновное мероприятие 4 Организация и содержание прочих объектов  благоустройства</w:t>
            </w:r>
          </w:p>
        </w:tc>
        <w:tc>
          <w:tcPr>
            <w:tcW w:w="1942" w:type="dxa"/>
          </w:tcPr>
          <w:p w14:paraId="05ED8CC8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053E8D9B" w14:textId="77777777" w:rsidR="00A52BA2" w:rsidRPr="00A245D4" w:rsidRDefault="00A52BA2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 xml:space="preserve">повышение удовлетворенности населения поселения уровнем коммунального обслуживания;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>повышение уровня благоустроенности территории поселения</w:t>
            </w:r>
          </w:p>
        </w:tc>
        <w:tc>
          <w:tcPr>
            <w:tcW w:w="1519" w:type="dxa"/>
          </w:tcPr>
          <w:p w14:paraId="4BCB2895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4BE0BB96" w14:textId="76E018A2" w:rsidR="00A52BA2" w:rsidRPr="00A245D4" w:rsidRDefault="00983D3C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410,9</w:t>
            </w:r>
          </w:p>
        </w:tc>
        <w:tc>
          <w:tcPr>
            <w:tcW w:w="993" w:type="dxa"/>
          </w:tcPr>
          <w:p w14:paraId="07895312" w14:textId="605C63C5" w:rsidR="00A52BA2" w:rsidRPr="00A245D4" w:rsidRDefault="00983D3C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410,9</w:t>
            </w:r>
          </w:p>
        </w:tc>
        <w:tc>
          <w:tcPr>
            <w:tcW w:w="709" w:type="dxa"/>
          </w:tcPr>
          <w:p w14:paraId="3A448A65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727E08A6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681EBED7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E078B" w:rsidRPr="003975BA" w14:paraId="484F1821" w14:textId="77777777" w:rsidTr="00133978">
        <w:tc>
          <w:tcPr>
            <w:tcW w:w="3652" w:type="dxa"/>
          </w:tcPr>
          <w:p w14:paraId="619058CA" w14:textId="77777777" w:rsidR="00BE078B" w:rsidRPr="00A245D4" w:rsidRDefault="00BE078B" w:rsidP="00604BA6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5</w:t>
            </w:r>
            <w:r w:rsidRPr="00A245D4">
              <w:rPr>
                <w:sz w:val="22"/>
                <w:szCs w:val="22"/>
              </w:rPr>
              <w:t xml:space="preserve"> </w:t>
            </w:r>
            <w:r w:rsidR="00604BA6">
              <w:rPr>
                <w:sz w:val="22"/>
                <w:szCs w:val="22"/>
              </w:rPr>
              <w:t>Сооружение и обустройство площадок под мусор</w:t>
            </w:r>
          </w:p>
        </w:tc>
        <w:tc>
          <w:tcPr>
            <w:tcW w:w="1942" w:type="dxa"/>
          </w:tcPr>
          <w:p w14:paraId="79AB1FE9" w14:textId="77777777" w:rsidR="00BE078B" w:rsidRPr="00A245D4" w:rsidRDefault="00BE07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34F42861" w14:textId="77777777" w:rsidR="00BE078B" w:rsidRPr="00A245D4" w:rsidRDefault="00BE078B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лучшение эпидемиологической и санитарной обстановки в поселении</w:t>
            </w:r>
          </w:p>
        </w:tc>
        <w:tc>
          <w:tcPr>
            <w:tcW w:w="1519" w:type="dxa"/>
          </w:tcPr>
          <w:p w14:paraId="15BDD919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2F3E4EFA" w14:textId="4CA0583B" w:rsidR="00BE078B" w:rsidRDefault="004112B2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04689DD2" w14:textId="5C555D06" w:rsidR="00BE078B" w:rsidRDefault="004112B2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3C7B4254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FAC5D77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28A8CF9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078B" w:rsidRPr="003975BA" w14:paraId="095422CD" w14:textId="77777777" w:rsidTr="00133978">
        <w:tc>
          <w:tcPr>
            <w:tcW w:w="3652" w:type="dxa"/>
          </w:tcPr>
          <w:p w14:paraId="1D5D8494" w14:textId="77777777" w:rsidR="00BE078B" w:rsidRDefault="00BE078B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6</w:t>
            </w:r>
          </w:p>
          <w:p w14:paraId="27B3EC65" w14:textId="77777777" w:rsidR="00BE078B" w:rsidRPr="00A245D4" w:rsidRDefault="00BE078B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карицидная</w:t>
            </w:r>
            <w:proofErr w:type="spellEnd"/>
            <w:r>
              <w:rPr>
                <w:sz w:val="22"/>
                <w:szCs w:val="22"/>
              </w:rPr>
              <w:t xml:space="preserve"> обработка кладбища и парка</w:t>
            </w:r>
          </w:p>
        </w:tc>
        <w:tc>
          <w:tcPr>
            <w:tcW w:w="1942" w:type="dxa"/>
          </w:tcPr>
          <w:p w14:paraId="3C80B53C" w14:textId="77777777" w:rsidR="00BE078B" w:rsidRPr="00A245D4" w:rsidRDefault="00BE07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30B590C5" w14:textId="77777777" w:rsidR="00BE078B" w:rsidRPr="00A245D4" w:rsidRDefault="00BE078B" w:rsidP="0034602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лучшение эпидемиологической и санитарной обстановки в поселении</w:t>
            </w:r>
          </w:p>
        </w:tc>
        <w:tc>
          <w:tcPr>
            <w:tcW w:w="1519" w:type="dxa"/>
          </w:tcPr>
          <w:p w14:paraId="407FA477" w14:textId="77777777" w:rsidR="00BE078B" w:rsidRPr="00A245D4" w:rsidRDefault="00BE078B" w:rsidP="0034602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BD54D55" w14:textId="5F0A504F" w:rsidR="00BE078B" w:rsidRDefault="00983D3C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14:paraId="4104A97E" w14:textId="321EDA39" w:rsidR="00BE078B" w:rsidRDefault="00983D3C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14:paraId="6AE72B1A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16D669A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D05F9FD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078B" w:rsidRPr="003975BA" w14:paraId="2ACC210A" w14:textId="77777777" w:rsidTr="00133978">
        <w:tc>
          <w:tcPr>
            <w:tcW w:w="3652" w:type="dxa"/>
          </w:tcPr>
          <w:p w14:paraId="7BC7B550" w14:textId="77777777" w:rsidR="00BE078B" w:rsidRPr="00A245D4" w:rsidRDefault="00BE078B" w:rsidP="0013397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b/>
                <w:sz w:val="22"/>
                <w:szCs w:val="22"/>
                <w:lang w:eastAsia="en-US"/>
              </w:rPr>
              <w:t>Итого по муниципальной программе</w:t>
            </w:r>
          </w:p>
        </w:tc>
        <w:tc>
          <w:tcPr>
            <w:tcW w:w="1942" w:type="dxa"/>
          </w:tcPr>
          <w:p w14:paraId="3783A9A9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51108BF0" w14:textId="77777777" w:rsidR="00BE078B" w:rsidRPr="00A245D4" w:rsidRDefault="00BE078B" w:rsidP="00133978">
            <w:pPr>
              <w:pStyle w:val="ConsPlusCell"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Поддержание на существующем уровне и улучшение благоустроенности поселения и жилищно-коммунального хозяйства </w:t>
            </w:r>
          </w:p>
        </w:tc>
        <w:tc>
          <w:tcPr>
            <w:tcW w:w="1519" w:type="dxa"/>
          </w:tcPr>
          <w:p w14:paraId="02D56456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4F76EB2B" w14:textId="008E192C" w:rsidR="00BE078B" w:rsidRPr="00A245D4" w:rsidRDefault="00983D3C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,5</w:t>
            </w:r>
          </w:p>
        </w:tc>
        <w:tc>
          <w:tcPr>
            <w:tcW w:w="993" w:type="dxa"/>
          </w:tcPr>
          <w:p w14:paraId="2028A5BF" w14:textId="0C5995A7" w:rsidR="00BE078B" w:rsidRPr="00A245D4" w:rsidRDefault="00983D3C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3,5</w:t>
            </w:r>
          </w:p>
        </w:tc>
        <w:tc>
          <w:tcPr>
            <w:tcW w:w="709" w:type="dxa"/>
          </w:tcPr>
          <w:p w14:paraId="526B41B0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77C3EAB4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320FFF91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14:paraId="741C3B6B" w14:textId="77777777" w:rsidR="00604BA6" w:rsidRDefault="00604BA6">
      <w:pPr>
        <w:sectPr w:rsidR="00604BA6" w:rsidSect="00604B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A208050" w14:textId="77777777" w:rsidR="004069F1" w:rsidRDefault="004069F1"/>
    <w:p w14:paraId="4BE7746C" w14:textId="77777777" w:rsidR="004069F1" w:rsidRDefault="004069F1"/>
    <w:p w14:paraId="096A3AB7" w14:textId="77777777" w:rsidR="004069F1" w:rsidRDefault="004069F1"/>
    <w:p w14:paraId="4B5B2C09" w14:textId="77777777" w:rsidR="004069F1" w:rsidRDefault="004069F1"/>
    <w:p w14:paraId="03B53FE6" w14:textId="77777777" w:rsidR="004069F1" w:rsidRDefault="004069F1"/>
    <w:p w14:paraId="5B60F9E0" w14:textId="77777777" w:rsidR="004069F1" w:rsidRDefault="004069F1"/>
    <w:p w14:paraId="325EDD5E" w14:textId="77777777" w:rsidR="004069F1" w:rsidRDefault="004069F1"/>
    <w:sectPr w:rsidR="004069F1" w:rsidSect="006B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9F1"/>
    <w:rsid w:val="00000F6E"/>
    <w:rsid w:val="0000541A"/>
    <w:rsid w:val="00015855"/>
    <w:rsid w:val="00017CE1"/>
    <w:rsid w:val="000212D3"/>
    <w:rsid w:val="00023562"/>
    <w:rsid w:val="00025C8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C6DB1"/>
    <w:rsid w:val="001D522F"/>
    <w:rsid w:val="001E205E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26954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069F1"/>
    <w:rsid w:val="004112B2"/>
    <w:rsid w:val="004245B8"/>
    <w:rsid w:val="00433E53"/>
    <w:rsid w:val="00436938"/>
    <w:rsid w:val="004429DA"/>
    <w:rsid w:val="00452059"/>
    <w:rsid w:val="0046487C"/>
    <w:rsid w:val="00464FE1"/>
    <w:rsid w:val="00466032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13CB"/>
    <w:rsid w:val="004C220B"/>
    <w:rsid w:val="004C3DBE"/>
    <w:rsid w:val="004C4915"/>
    <w:rsid w:val="004C7785"/>
    <w:rsid w:val="004D23B1"/>
    <w:rsid w:val="004D4613"/>
    <w:rsid w:val="004E2618"/>
    <w:rsid w:val="004F1EE6"/>
    <w:rsid w:val="004F395C"/>
    <w:rsid w:val="005008FA"/>
    <w:rsid w:val="00507D24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1C2A"/>
    <w:rsid w:val="005A24FD"/>
    <w:rsid w:val="005A4809"/>
    <w:rsid w:val="005D759C"/>
    <w:rsid w:val="005F2883"/>
    <w:rsid w:val="005F4CEB"/>
    <w:rsid w:val="005F4F81"/>
    <w:rsid w:val="00604BA6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C3CAF"/>
    <w:rsid w:val="008E0C55"/>
    <w:rsid w:val="008E23C7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3D3C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45D4"/>
    <w:rsid w:val="00A253C8"/>
    <w:rsid w:val="00A3324B"/>
    <w:rsid w:val="00A33804"/>
    <w:rsid w:val="00A372F0"/>
    <w:rsid w:val="00A41056"/>
    <w:rsid w:val="00A52BA2"/>
    <w:rsid w:val="00A52D25"/>
    <w:rsid w:val="00A555DC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17AD1"/>
    <w:rsid w:val="00B20708"/>
    <w:rsid w:val="00B21B93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77073"/>
    <w:rsid w:val="00B91884"/>
    <w:rsid w:val="00B95874"/>
    <w:rsid w:val="00BA1F81"/>
    <w:rsid w:val="00BB6F0A"/>
    <w:rsid w:val="00BD0CD7"/>
    <w:rsid w:val="00BD1372"/>
    <w:rsid w:val="00BD2998"/>
    <w:rsid w:val="00BE078B"/>
    <w:rsid w:val="00BE2393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510F"/>
    <w:rsid w:val="00C97096"/>
    <w:rsid w:val="00CE3D56"/>
    <w:rsid w:val="00CE7B4E"/>
    <w:rsid w:val="00CF1B59"/>
    <w:rsid w:val="00CF610E"/>
    <w:rsid w:val="00D01D7D"/>
    <w:rsid w:val="00D02526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7B36"/>
  <w15:docId w15:val="{0680585E-DE6E-4CA8-8CA9-94CA9D8F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69F1"/>
    <w:pPr>
      <w:keepNext/>
      <w:autoSpaceDE/>
      <w:autoSpaceDN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069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69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9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0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406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406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4069F1"/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4069F1"/>
    <w:pPr>
      <w:autoSpaceDE/>
      <w:autoSpaceDN/>
      <w:spacing w:before="100" w:beforeAutospacing="1" w:after="100" w:afterAutospacing="1"/>
      <w:jc w:val="both"/>
    </w:pPr>
    <w:rPr>
      <w:sz w:val="24"/>
      <w:szCs w:val="24"/>
    </w:rPr>
  </w:style>
  <w:style w:type="paragraph" w:styleId="a8">
    <w:name w:val="List Paragraph"/>
    <w:basedOn w:val="a"/>
    <w:qFormat/>
    <w:rsid w:val="004069F1"/>
    <w:pPr>
      <w:autoSpaceDE/>
      <w:autoSpaceDN/>
      <w:ind w:left="720"/>
      <w:contextualSpacing/>
    </w:pPr>
  </w:style>
  <w:style w:type="paragraph" w:styleId="a9">
    <w:name w:val="footnote text"/>
    <w:basedOn w:val="a"/>
    <w:link w:val="aa"/>
    <w:uiPriority w:val="99"/>
    <w:rsid w:val="00A52BA2"/>
  </w:style>
  <w:style w:type="character" w:customStyle="1" w:styleId="aa">
    <w:name w:val="Текст сноски Знак"/>
    <w:basedOn w:val="a0"/>
    <w:link w:val="a9"/>
    <w:uiPriority w:val="99"/>
    <w:rsid w:val="00A52B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7B584-A3DD-414C-A51B-2265E4FD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20</cp:revision>
  <cp:lastPrinted>2020-11-05T10:49:00Z</cp:lastPrinted>
  <dcterms:created xsi:type="dcterms:W3CDTF">2014-08-29T06:11:00Z</dcterms:created>
  <dcterms:modified xsi:type="dcterms:W3CDTF">2020-11-05T11:08:00Z</dcterms:modified>
</cp:coreProperties>
</file>